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68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268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268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68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a okolie s pozemkami Grand Hot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 Rover</w:t>
            </w:r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Opel Zafir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Opel Meriv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268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268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268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268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26872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29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26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4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26872" w:rsidP="0072687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29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26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4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26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8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26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0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726872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805</w:t>
            </w:r>
            <w:bookmarkStart w:id="0" w:name="_GoBack"/>
            <w:bookmarkEnd w:id="0"/>
          </w:p>
          <w:p w:rsidR="005C5081" w:rsidRPr="00C5195B" w:rsidRDefault="005C5081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726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060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346CA"/>
    <w:rsid w:val="003A2A62"/>
    <w:rsid w:val="003F3E00"/>
    <w:rsid w:val="00465180"/>
    <w:rsid w:val="00477127"/>
    <w:rsid w:val="00547F9F"/>
    <w:rsid w:val="00561EFC"/>
    <w:rsid w:val="00562D80"/>
    <w:rsid w:val="005C5081"/>
    <w:rsid w:val="0062789C"/>
    <w:rsid w:val="006E4085"/>
    <w:rsid w:val="0072687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5E32-B9BC-499E-A66D-8C9B1F17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4-06-30T16:01:00Z</dcterms:modified>
</cp:coreProperties>
</file>